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FE5327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FE5327">
        <w:rPr>
          <w:rFonts w:ascii="Times New Roman" w:hAnsi="Times New Roman"/>
          <w:i/>
          <w:sz w:val="24"/>
        </w:rPr>
        <w:t>2</w:t>
      </w:r>
    </w:p>
    <w:p w:rsidR="004876CD" w:rsidRDefault="004876CD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1E26" w:rsidRPr="00130BB5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040FB1">
        <w:rPr>
          <w:rFonts w:ascii="Times New Roman" w:hAnsi="Times New Roman" w:cs="Times New Roman"/>
          <w:sz w:val="24"/>
        </w:rPr>
        <w:t>30</w:t>
      </w:r>
    </w:p>
    <w:p w:rsidR="00CC1E26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FE532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FE53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FE5327" w:rsidRDefault="00FE5327" w:rsidP="00535970">
      <w:pPr>
        <w:pStyle w:val="8"/>
        <w:spacing w:before="0" w:after="0" w:line="360" w:lineRule="auto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4 ТРАНСПОРТНАЯ СИСТЕМА РОССИИ</w:t>
      </w:r>
    </w:p>
    <w:p w:rsidR="00FE5327" w:rsidRPr="00354849" w:rsidRDefault="00FE5327" w:rsidP="00535970">
      <w:pPr>
        <w:spacing w:after="0" w:line="360" w:lineRule="auto"/>
        <w:rPr>
          <w:rFonts w:ascii="Calibri" w:eastAsia="Calibri" w:hAnsi="Calibri" w:cs="Times New Roman"/>
          <w:lang w:eastAsia="ru-RU"/>
        </w:rPr>
      </w:pP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E5327" w:rsidRDefault="00FE5327" w:rsidP="00535970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FE53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4E2E11" w:rsidRDefault="00CC1E26" w:rsidP="00FE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9C5A83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561987" w:rsidRDefault="009C5A83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CC1E26" w:rsidRDefault="00CC1E26" w:rsidP="00DB3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6458C" w:rsidP="00DB35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04</w:t>
      </w:r>
      <w:r w:rsidR="003548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</w:t>
      </w:r>
      <w:r w:rsidR="00FE5327"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  <w:t>ТРАНСПОРТНАЯ СИСТЕМА РОССИИ</w:t>
      </w:r>
    </w:p>
    <w:p w:rsidR="00DB3574" w:rsidRDefault="00DB3574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FE5327">
      <w:pPr>
        <w:pStyle w:val="a3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FE5327">
        <w:rPr>
          <w:rFonts w:ascii="Times New Roman" w:hAnsi="Times New Roman" w:cs="Times New Roman"/>
          <w:sz w:val="24"/>
          <w:szCs w:val="24"/>
        </w:rPr>
        <w:t xml:space="preserve">ОП.04 </w:t>
      </w:r>
      <w:r w:rsidR="00E6458C">
        <w:rPr>
          <w:rFonts w:ascii="Times New Roman" w:hAnsi="Times New Roman" w:cs="Times New Roman"/>
          <w:sz w:val="24"/>
          <w:szCs w:val="24"/>
        </w:rPr>
        <w:t>Транспортная система России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>является частью</w:t>
      </w:r>
      <w:r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="007017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DB3574" w:rsidRDefault="00462AC0" w:rsidP="00FE53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</w:t>
      </w:r>
      <w:r w:rsidRPr="00DB3574">
        <w:rPr>
          <w:rFonts w:ascii="Times New Roman" w:hAnsi="Times New Roman" w:cs="Times New Roman"/>
          <w:spacing w:val="-2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.</w:t>
      </w:r>
    </w:p>
    <w:p w:rsidR="00CC1E26" w:rsidRDefault="00CC1E26" w:rsidP="00FE532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7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DB3574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DB3574">
        <w:rPr>
          <w:rFonts w:ascii="Times New Roman" w:hAnsi="Times New Roman" w:cs="Times New Roman"/>
          <w:sz w:val="24"/>
          <w:szCs w:val="24"/>
        </w:rPr>
        <w:t xml:space="preserve"> может быть использована в профессиональной</w:t>
      </w:r>
      <w:r w:rsidRPr="00354849">
        <w:rPr>
          <w:rFonts w:ascii="Times New Roman" w:hAnsi="Times New Roman" w:cs="Times New Roman"/>
          <w:sz w:val="24"/>
          <w:szCs w:val="24"/>
        </w:rPr>
        <w:t xml:space="preserve"> подготовке, переподготовке и повышении квалификации рабочих по профессиям: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5894 Оператор поста централизаци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401 Сигналист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726 Составитель поезд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7244 Приемосдатчик груза и багажа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6033 Оператор сортировочной горк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54 Оператор при дежурном по станции.</w:t>
      </w: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B3574" w:rsidRPr="00911A1D" w:rsidRDefault="00DB3574" w:rsidP="00DB357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462AC0" w:rsidRPr="00345130" w:rsidRDefault="00462AC0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CD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</w:t>
      </w:r>
      <w:r w:rsidRPr="00E41194">
        <w:rPr>
          <w:rFonts w:ascii="Times New Roman" w:hAnsi="Times New Roman" w:cs="Times New Roman"/>
          <w:sz w:val="24"/>
          <w:szCs w:val="24"/>
        </w:rPr>
        <w:t>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7591" w:rsidRPr="00A3244E" w:rsidRDefault="00DB3574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- давать краткую экономико-географическую характеристику</w:t>
      </w:r>
      <w:r w:rsidR="00A3244E" w:rsidRPr="00A3244E">
        <w:rPr>
          <w:rFonts w:ascii="Times New Roman" w:hAnsi="Times New Roman" w:cs="Times New Roman"/>
          <w:w w:val="102"/>
          <w:sz w:val="24"/>
          <w:szCs w:val="24"/>
        </w:rPr>
        <w:t xml:space="preserve"> техническому оснащению и сфере применения различных видов транспорта.</w:t>
      </w:r>
    </w:p>
    <w:p w:rsidR="00CC1E26" w:rsidRDefault="00CC1E26" w:rsidP="00FE5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F7591" w:rsidRPr="00A3244E" w:rsidRDefault="00A3244E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A3244E">
        <w:rPr>
          <w:rFonts w:ascii="Times New Roman" w:hAnsi="Times New Roman" w:cs="Times New Roman"/>
          <w:w w:val="102"/>
          <w:sz w:val="24"/>
          <w:szCs w:val="24"/>
        </w:rPr>
        <w:t>- структуру транспортной системы России, основные направления грузопотоков и пассажиропотоков.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A3244E" w:rsidRPr="004876CD" w:rsidRDefault="00CC1E26" w:rsidP="00FE532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62AC0" w:rsidRPr="004876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общие:</w:t>
      </w:r>
    </w:p>
    <w:p w:rsidR="00354849" w:rsidRDefault="00354849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A3244E"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02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AB67EF">
        <w:rPr>
          <w:rFonts w:ascii="Times New Roman" w:eastAsia="Calibri" w:hAnsi="Times New Roman" w:cs="Times New Roman"/>
          <w:b/>
          <w:spacing w:val="-6"/>
          <w:sz w:val="24"/>
          <w:szCs w:val="28"/>
        </w:rPr>
        <w:t xml:space="preserve"> </w:t>
      </w:r>
      <w:r w:rsidR="00A3244E" w:rsidRPr="00A3244E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A3244E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A3244E" w:rsidRPr="004876CD" w:rsidRDefault="00A3244E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- профессиональные</w:t>
      </w:r>
      <w:r w:rsid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: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44E" w:rsidRPr="00AD6CD4">
        <w:rPr>
          <w:rFonts w:ascii="Times New Roman" w:hAnsi="Times New Roman" w:cs="Times New Roman"/>
          <w:sz w:val="24"/>
          <w:szCs w:val="24"/>
        </w:rPr>
        <w:t>Оформлять документы, регламентирующие организацию перевозочного процесса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AB67EF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AB67EF" w:rsidRPr="00AB67EF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B67EF">
        <w:rPr>
          <w:rFonts w:ascii="Times New Roman" w:hAnsi="Times New Roman" w:cs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354849" w:rsidRPr="00B5474C" w:rsidRDefault="00354849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lastRenderedPageBreak/>
        <w:t>ЛР 10. Заботящийся о защите окружающей среды, собственной и чужой безопасности, в том числе цифрово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>
        <w:rPr>
          <w:color w:val="000000"/>
        </w:rPr>
        <w:t xml:space="preserve">ЛР </w:t>
      </w:r>
      <w:r w:rsidRPr="00AB67EF">
        <w:rPr>
          <w:color w:val="000000"/>
        </w:rPr>
        <w:t>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 xml:space="preserve">ЛР 29. </w:t>
      </w:r>
      <w:r w:rsidRPr="00AB67EF">
        <w:rPr>
          <w:rFonts w:eastAsia="Calibri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EE1A7A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FE5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687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2837D0" w:rsidRDefault="0013396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C52DE4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612DF7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ых изданий и специальной технической литературы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, подготовка на контрольные вопросы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687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61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сообщений, рефератов, презентаций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4876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7920F8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4A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FE5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p w:rsidR="00300558" w:rsidRPr="002C550E" w:rsidRDefault="00300558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1C308B" w:rsidTr="001C308B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1C308B" w:rsidRDefault="007920F8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A30F5" w:rsidRPr="001C308B">
              <w:rPr>
                <w:rFonts w:ascii="Times New Roman" w:hAnsi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75" w:type="dxa"/>
            <w:vAlign w:val="center"/>
          </w:tcPr>
          <w:p w:rsidR="00EA30F5" w:rsidRPr="001C308B" w:rsidRDefault="00A82F95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рования межрайонных экономич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7920F8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Подготовка сообщений или презентаций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го, внутриводного,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, автомобильного, воздушного и трубопроводного трансп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ортных коридорах (МТК). Проек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ы МТК, проходящие по территории России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1C308B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="00445135" w:rsidRPr="001C308B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Факторы, влияющие на направление, объемы, структуру и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ения перевозок. Каче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ые показатели транспортных услуг. Термины и определения транспортных услуг. Системы се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</w:tcBorders>
          </w:tcPr>
          <w:p w:rsidR="006E1D7C" w:rsidRPr="001C308B" w:rsidRDefault="000F4C42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C308B">
              <w:rPr>
                <w:b/>
                <w:bCs/>
                <w:sz w:val="24"/>
                <w:szCs w:val="24"/>
              </w:rPr>
              <w:t>Тема 2.2.</w:t>
            </w:r>
            <w:r w:rsidR="006E1D7C" w:rsidRPr="001C308B">
              <w:rPr>
                <w:b/>
                <w:bCs/>
                <w:sz w:val="24"/>
                <w:szCs w:val="24"/>
              </w:rPr>
              <w:t xml:space="preserve"> 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грузовых перевозок. Перевозки с участием различных видов транспорта.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бенности завоза топлив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C9144B" w:rsidRPr="001C308B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ссии. Этапы развития железн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го транспорта в России. Общая характеристика железн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F25201" w:rsidRPr="001C308B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 xml:space="preserve">ЛР10, ЛР13, </w:t>
            </w: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C308B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ог (региональная со</w:t>
            </w:r>
            <w:r w:rsidRPr="001C308B">
              <w:rPr>
                <w:rStyle w:val="10pt"/>
                <w:sz w:val="24"/>
                <w:szCs w:val="24"/>
              </w:rPr>
              <w:softHyphen/>
              <w:t>ставляющая)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266C69" w:rsidRPr="001C308B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железнодорожным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. Структурная 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.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266C69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Контрольная работа №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1</w:t>
            </w:r>
          </w:p>
          <w:p w:rsidR="006E1D7C" w:rsidRPr="001C308B" w:rsidRDefault="006E1D7C" w:rsidP="001C30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стики, техническое оснащение и сферы применения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0F4C42" w:rsidRPr="001C308B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1C308B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одготовка ответов на контрольные вопросы по темам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лияние экономико-географических особенностей районов (реги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ние и сферы применения раз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дороги. Проблемы развития. Показатели работы. Преимущества и недостатки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0F4C42" w:rsidRPr="001C308B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1C308B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конспектов занятий, учебных изданий и специальной технической литературы. Основные грузо </w:t>
            </w:r>
            <w:r w:rsidR="00701787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</w:t>
            </w:r>
            <w:r w:rsidR="001C308B">
              <w:rPr>
                <w:rStyle w:val="10pt"/>
                <w:sz w:val="24"/>
                <w:szCs w:val="24"/>
              </w:rPr>
              <w:t>вных фондов. Основные линии воз</w:t>
            </w:r>
            <w:r w:rsidRPr="001C308B">
              <w:rPr>
                <w:rStyle w:val="10pt"/>
                <w:sz w:val="24"/>
                <w:szCs w:val="24"/>
              </w:rPr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softHyphen/>
              <w:t>товка к опросу по теме: «задача воздуш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1C308B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6E1D7C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ьных трубопроводов. Сети магист</w:t>
            </w:r>
            <w:r w:rsidRPr="001C308B">
              <w:rPr>
                <w:rStyle w:val="10pt"/>
                <w:sz w:val="24"/>
                <w:szCs w:val="24"/>
              </w:rPr>
              <w:softHyphen/>
              <w:t>ральных трубопроводов. Проекты новых газопроводов. Интеграция в мировую транспортную систе</w:t>
            </w:r>
            <w:r w:rsidRPr="001C308B">
              <w:rPr>
                <w:rStyle w:val="10pt"/>
                <w:sz w:val="24"/>
                <w:szCs w:val="24"/>
              </w:rPr>
              <w:softHyphen/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 Презентация по теме: «Проекты новых газопроводов»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1C308B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1C308B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</w:t>
            </w:r>
            <w:r w:rsidR="00266C69" w:rsidRPr="001C308B">
              <w:rPr>
                <w:rStyle w:val="10pt"/>
                <w:sz w:val="24"/>
                <w:szCs w:val="24"/>
              </w:rPr>
              <w:t>дов, структура пасса</w:t>
            </w:r>
            <w:r w:rsidRPr="001C308B">
              <w:rPr>
                <w:rStyle w:val="10pt"/>
                <w:sz w:val="24"/>
                <w:szCs w:val="24"/>
              </w:rPr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266C69" w:rsidRPr="001C308B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1C308B">
              <w:rPr>
                <w:rStyle w:val="10pt"/>
                <w:sz w:val="24"/>
                <w:szCs w:val="24"/>
              </w:rPr>
              <w:t>ке, электромобили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Тема 4.7. Транспортные узлы и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миналы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и классификация транспортных узлов. Назначение и</w:t>
            </w:r>
            <w:r w:rsidR="00266C69" w:rsidRPr="001C308B">
              <w:rPr>
                <w:rStyle w:val="10pt"/>
                <w:sz w:val="24"/>
                <w:szCs w:val="24"/>
              </w:rPr>
              <w:t xml:space="preserve"> классификация транспортных тер</w:t>
            </w:r>
            <w:r w:rsidRPr="001C308B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D6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3F6D6C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3F6D6C" w:rsidRPr="001C308B" w:rsidRDefault="003F6D6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ка и законодательство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кса страны. Ко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епция государ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1C3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возок. Конкуренция и взаимодей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.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1C308B" w:rsidRDefault="00A67B43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</w:t>
            </w:r>
          </w:p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4 Безопасность и экология на транспорте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еребойного движения поездов на железнодорожном транспорте. 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движения на автом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ильных дорогах. Морская безопасность. Безопасность речного с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доходства. Безопасность на воз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1C308B" w:rsidTr="0053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1C308B" w:rsidRDefault="00741ADF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975" w:type="dxa"/>
          </w:tcPr>
          <w:p w:rsidR="00741ADF" w:rsidRPr="001C308B" w:rsidRDefault="00741ADF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1C308B" w:rsidRDefault="00741ADF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489" w:rsidRPr="00741ADF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2C2489" w:rsidRPr="00741ADF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2C2489" w:rsidRPr="00741ADF" w:rsidRDefault="002C248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C2489" w:rsidRDefault="002C2489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4D07A5" w:rsidRPr="004D07A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535970" w:rsidRDefault="00535970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FE5327">
      <w:pPr>
        <w:pStyle w:val="Style1"/>
        <w:widowControl/>
        <w:ind w:firstLine="709"/>
      </w:pPr>
      <w:r w:rsidRPr="0063720A">
        <w:t>3</w:t>
      </w:r>
      <w:r w:rsidR="00266C69">
        <w:t xml:space="preserve">.- продуктивный (планирование и </w:t>
      </w:r>
      <w:r w:rsidRPr="0063720A">
        <w:t>самостоятельное выполнение деятельности, решение проблемных задач)</w:t>
      </w:r>
      <w:r w:rsidR="00266C69">
        <w:t>.</w:t>
      </w:r>
    </w:p>
    <w:p w:rsidR="006E1D7C" w:rsidRDefault="006E1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435C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p w:rsidR="001C308B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3A435C" w:rsidRPr="00A40833" w:rsidTr="00741ADF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6E1D7C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6E1D7C" w:rsidRDefault="006E1D7C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A40833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6E1D7C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A40833" w:rsidRDefault="006E1D7C" w:rsidP="00FE532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920F8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32251" w:rsidRPr="003D63F9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792CB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A32251" w:rsidRPr="00A82F95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мирования межрайонных экономиче</w:t>
            </w: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A32251" w:rsidRPr="007626EB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626E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7626EB">
              <w:rPr>
                <w:rStyle w:val="10pt"/>
                <w:sz w:val="24"/>
                <w:szCs w:val="24"/>
              </w:rPr>
              <w:lastRenderedPageBreak/>
              <w:t>литературы. Подготовка сообщений или презентаций по теме: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4D2C89" w:rsidRPr="00A40833" w:rsidRDefault="004D2C89" w:rsidP="00741ADF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ная система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2C89" w:rsidRPr="00445135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жности населения и транспортоемкости экономики. Роль морского, внутриводного, железнод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, автомобильного, воздушного и трубопроводного трансп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спортных коридорах (МТК). Проек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ы МТК, проходящие по территории России</w:t>
            </w:r>
            <w:r w:rsidRPr="004451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59" w:type="dxa"/>
          </w:tcPr>
          <w:p w:rsidR="004D2C89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2C89" w:rsidRPr="000B607C" w:rsidRDefault="004D2C89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4D2C89" w:rsidRPr="00445135" w:rsidRDefault="004D2C89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6E1D7C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Pr="006E1D7C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8C2D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A32251" w:rsidRPr="0044513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445135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40833">
              <w:rPr>
                <w:b/>
                <w:bCs/>
                <w:sz w:val="24"/>
                <w:szCs w:val="24"/>
              </w:rPr>
              <w:t xml:space="preserve">Тема 2.2. </w:t>
            </w:r>
            <w:r w:rsidRPr="00203ED0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445135" w:rsidRDefault="00A32251" w:rsidP="00741AD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лассификация грузовых перевозок. Перевозки с участием различ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х видов 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. Сроки до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D0">
              <w:rPr>
                <w:rStyle w:val="10pt"/>
                <w:sz w:val="24"/>
                <w:szCs w:val="24"/>
              </w:rPr>
              <w:t>Особенности завоза топлива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82F9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Pr="006E1D7C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 России. Этапы развития железн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орожного транспорта в России. Общая характеристика железно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A7C2F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</w:t>
            </w:r>
            <w:r w:rsidR="00EF7066">
              <w:rPr>
                <w:rStyle w:val="10pt"/>
                <w:sz w:val="24"/>
                <w:szCs w:val="24"/>
              </w:rPr>
              <w:t>ог (региональная со</w:t>
            </w:r>
            <w:r w:rsidRPr="00AA7C2F">
              <w:rPr>
                <w:rStyle w:val="10pt"/>
                <w:sz w:val="24"/>
                <w:szCs w:val="24"/>
              </w:rPr>
              <w:t>ставляющая)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AA7C2F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EF70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ия железнодорожным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Структурная 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Контрольная работа № 1</w:t>
            </w:r>
          </w:p>
          <w:p w:rsidR="00A32251" w:rsidRPr="00AA7C2F" w:rsidRDefault="00A32251" w:rsidP="00FE53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ристики, техническое оснащение и сферы применения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AA7C2F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лияние экономико-географических особенностей районов (реги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EF7066">
            <w:pPr>
              <w:shd w:val="clear" w:color="auto" w:fill="FFFFFF"/>
              <w:tabs>
                <w:tab w:val="left" w:pos="3616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менения раз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узовых автомобилей. Автомобиль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дороги. Проблемы развития. Показатели работы. Преимущества и недостатки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EF7066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AA7C2F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EF7066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A7C2F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Основные грузо </w:t>
            </w:r>
            <w:r w:rsidR="0070178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вных фондов. Основные линии воз</w:t>
            </w:r>
            <w:r w:rsidRPr="00203ED0">
              <w:rPr>
                <w:rStyle w:val="10pt"/>
                <w:sz w:val="24"/>
                <w:szCs w:val="24"/>
              </w:rPr>
              <w:softHyphen/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4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203ED0">
              <w:rPr>
                <w:rStyle w:val="10pt"/>
                <w:sz w:val="24"/>
                <w:szCs w:val="24"/>
              </w:rPr>
              <w:softHyphen/>
              <w:t>товка к опросу по теме</w:t>
            </w:r>
            <w:r>
              <w:rPr>
                <w:rStyle w:val="10pt"/>
                <w:sz w:val="24"/>
                <w:szCs w:val="24"/>
              </w:rPr>
              <w:t>:</w:t>
            </w:r>
            <w:r w:rsidRPr="00203ED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«</w:t>
            </w:r>
            <w:r w:rsidRPr="00203ED0">
              <w:rPr>
                <w:rStyle w:val="10pt"/>
                <w:sz w:val="24"/>
                <w:szCs w:val="24"/>
              </w:rPr>
              <w:t>задача воздушного транспорта</w:t>
            </w:r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</w:t>
            </w:r>
            <w:r w:rsidR="00EF7066">
              <w:rPr>
                <w:rStyle w:val="10pt"/>
                <w:sz w:val="24"/>
                <w:szCs w:val="24"/>
              </w:rPr>
              <w:t>ьных трубопроводов. Сети магист</w:t>
            </w:r>
            <w:r w:rsidRPr="00203ED0">
              <w:rPr>
                <w:rStyle w:val="10pt"/>
                <w:sz w:val="24"/>
                <w:szCs w:val="24"/>
              </w:rPr>
              <w:t>ральных трубопроводов. Проекты новых газопроводов. Интеграц</w:t>
            </w:r>
            <w:r w:rsidR="00EF7066">
              <w:rPr>
                <w:rStyle w:val="10pt"/>
                <w:sz w:val="24"/>
                <w:szCs w:val="24"/>
              </w:rPr>
              <w:t>ия в мировую транспортную систе</w:t>
            </w:r>
            <w:r w:rsidRPr="00203ED0">
              <w:rPr>
                <w:rStyle w:val="10pt"/>
                <w:sz w:val="24"/>
                <w:szCs w:val="24"/>
              </w:rPr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5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</w:t>
            </w:r>
            <w:r w:rsidR="00EF7066">
              <w:rPr>
                <w:rStyle w:val="10pt"/>
                <w:sz w:val="24"/>
                <w:szCs w:val="24"/>
              </w:rPr>
              <w:t xml:space="preserve">альной технической литературы. </w:t>
            </w:r>
            <w:r w:rsidRPr="00203ED0">
              <w:rPr>
                <w:rStyle w:val="10pt"/>
                <w:sz w:val="24"/>
                <w:szCs w:val="24"/>
              </w:rPr>
              <w:t>Презентация по теме: «Проекты новых газопроводов»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BF3E1F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203ED0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дов, структура пасса</w:t>
            </w:r>
            <w:r w:rsidRPr="00203ED0">
              <w:rPr>
                <w:rStyle w:val="10pt"/>
                <w:sz w:val="24"/>
                <w:szCs w:val="24"/>
              </w:rPr>
              <w:softHyphen/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BF3E1F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203ED0">
              <w:rPr>
                <w:rStyle w:val="10pt"/>
                <w:sz w:val="24"/>
                <w:szCs w:val="24"/>
              </w:rPr>
              <w:t xml:space="preserve">ке, электромобили.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5E0039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7. Транспортные узлы и терминалы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lastRenderedPageBreak/>
              <w:t>Назначение и классификация транспортных узлов. Назначение и классификация транспор</w:t>
            </w:r>
            <w:r w:rsidR="00BF3E1F">
              <w:rPr>
                <w:rStyle w:val="10pt"/>
                <w:sz w:val="24"/>
                <w:szCs w:val="24"/>
              </w:rPr>
              <w:t>тных тер</w:t>
            </w:r>
            <w:r w:rsidRPr="00203ED0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7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BF3E1F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="00BF3E1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ика и законодательство</w:t>
            </w:r>
          </w:p>
          <w:p w:rsidR="00A32251" w:rsidRPr="00A40833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са страны. Концепция государс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5E0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  <w:p w:rsidR="00A32251" w:rsidRPr="00A40833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евозо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. Конкуренция и взаимодей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0B607C" w:rsidRDefault="00A67B43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я работа №3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A32251" w:rsidRPr="00A11DA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  <w:r w:rsidRPr="00A11D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4 Безопасность и экология на транспорте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бойного движения поездов на железнодорожном транспорте. Безопасность движения на автомо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ах. Морская безопасность. Безопасность речного судоходства. 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на воз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A40833" w:rsidRDefault="00741ADF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75" w:type="dxa"/>
          </w:tcPr>
          <w:p w:rsidR="00741ADF" w:rsidRDefault="00741ADF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A40833" w:rsidRDefault="00741ADF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741ADF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67B43" w:rsidRPr="00741ADF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A67B43" w:rsidRPr="00741ADF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A67B43" w:rsidRPr="00741ADF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A67B43" w:rsidRPr="00741ADF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67B43" w:rsidRDefault="00A67B43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4D07A5" w:rsidRPr="004D07A5">
        <w:rPr>
          <w:noProof/>
          <w:lang w:eastAsia="ru-RU"/>
        </w:rPr>
        <w:pict>
          <v:shape id="_x0000_s1030" type="#_x0000_t202" style="position:absolute;left:0;text-align:left;margin-left:38.15pt;margin-top:608.15pt;width:743.1pt;height:68.75pt;z-index:251662336;mso-wrap-distance-left:7in;mso-wrap-distance-right:7in;mso-position-horizontal-relative:page;mso-position-vertical-relative:page" stroked="f">
            <v:fill opacity="0" color2="black"/>
            <v:textbox style="mso-next-textbox:#_x0000_s1030" inset="0,0,0,0">
              <w:txbxContent>
                <w:p w:rsidR="00535970" w:rsidRDefault="00535970" w:rsidP="003A435C"/>
              </w:txbxContent>
            </v:textbox>
            <w10:wrap type="topAndBottom" anchorx="page" anchory="page"/>
          </v:shape>
        </w:pict>
      </w:r>
    </w:p>
    <w:p w:rsidR="003A435C" w:rsidRPr="0063720A" w:rsidRDefault="003A435C" w:rsidP="00FE5327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Pr="002C550E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Sect="00741ADF">
          <w:footerReference w:type="default" r:id="rId10"/>
          <w:pgSz w:w="16838" w:h="11906" w:orient="landscape"/>
          <w:pgMar w:top="709" w:right="595" w:bottom="567" w:left="1134" w:header="709" w:footer="534" w:gutter="0"/>
          <w:cols w:space="708"/>
          <w:docGrid w:linePitch="360"/>
        </w:sectPr>
      </w:pPr>
    </w:p>
    <w:p w:rsidR="00CC1E26" w:rsidRDefault="00CC1E26" w:rsidP="00FE53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701787" w:rsidRPr="00701787">
        <w:rPr>
          <w:rFonts w:ascii="Times New Roman" w:hAnsi="Times New Roman" w:cs="Times New Roman"/>
          <w:bCs/>
          <w:spacing w:val="-2"/>
          <w:sz w:val="24"/>
        </w:rPr>
        <w:t>транспортной системы России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FE532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FE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9"/>
        <w:gridCol w:w="6004"/>
        <w:gridCol w:w="3228"/>
      </w:tblGrid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F86F62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B65DCA" w:rsidRDefault="00B65DCA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F86F62" w:rsidRPr="00C214B5" w:rsidRDefault="00F86F62" w:rsidP="00F8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E1D7C" w:rsidRDefault="006E1D7C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должен </w:t>
      </w:r>
      <w:r w:rsidRPr="00610412">
        <w:rPr>
          <w:rFonts w:ascii="Times New Roman" w:hAnsi="Times New Roman" w:cs="Times New Roman"/>
          <w:sz w:val="24"/>
        </w:rPr>
        <w:lastRenderedPageBreak/>
        <w:t>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Default="001A053A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C5A83" w:rsidRPr="00610412" w:rsidRDefault="009C5A83" w:rsidP="009C5A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9C5A83" w:rsidRPr="00F86F62" w:rsidRDefault="009C5A83" w:rsidP="009C5A8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>3.2.1. Основные источники:</w:t>
      </w:r>
    </w:p>
    <w:p w:rsidR="009C5A83" w:rsidRPr="00F86F13" w:rsidRDefault="009C5A83" w:rsidP="009C5A83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F13">
        <w:rPr>
          <w:rFonts w:ascii="Times New Roman" w:hAnsi="Times New Roman"/>
          <w:sz w:val="24"/>
          <w:szCs w:val="24"/>
          <w:shd w:val="clear" w:color="auto" w:fill="FFFFFF"/>
        </w:rPr>
        <w:t>Космин, А.В. Транспортная система России : / А. В. Космин, В. В. Космин. — Москва : УМЦ ЖДТ, 2024. — 328 с. — 978-5-907695-38-2. — Текст : электронный // УМЦ ЖДТ : электронная библиотека. — URL: https://umczdt.ru/books/968/290002/. — Режим доступа: по подписке.</w:t>
      </w:r>
    </w:p>
    <w:p w:rsidR="009C5A83" w:rsidRPr="00F86F62" w:rsidRDefault="009C5A83" w:rsidP="009C5A8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>3.2.2. Дополнительные источники:</w:t>
      </w:r>
    </w:p>
    <w:p w:rsidR="009C5A83" w:rsidRPr="0081185E" w:rsidRDefault="009C5A83" w:rsidP="009C5A83">
      <w:pPr>
        <w:pStyle w:val="a3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185E">
        <w:rPr>
          <w:rFonts w:ascii="Times New Roman" w:hAnsi="Times New Roman"/>
          <w:sz w:val="24"/>
          <w:szCs w:val="24"/>
        </w:rPr>
        <w:t>Галабурда, В.Г. Управление транспортной системой : учебник / В. Г. Галабурда, Ю. И. Соколов, И. М. Лавров, Н. В. Королькова, В. А. Подсорин, Н. П. Терешина, М. В. Ишханян, П. В Метёлкин, В. Л. Белозеров, О. А. Аверьянова. — Москва : УМЦ ЖДТ, 2022. — 368 с. — 978-5-907479-03-6. — Текст : электронный // УМЦ ЖДТ : электронная библиотека. — URL: https://umczdt.ru/books/1216/260754/. — Режим доступа: по подписке.</w:t>
      </w:r>
    </w:p>
    <w:p w:rsidR="009C5A83" w:rsidRPr="00F86F62" w:rsidRDefault="009C5A83" w:rsidP="009C5A83">
      <w:pPr>
        <w:pStyle w:val="a3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F13">
        <w:rPr>
          <w:rFonts w:ascii="Times New Roman" w:hAnsi="Times New Roman"/>
          <w:sz w:val="24"/>
          <w:szCs w:val="24"/>
          <w:shd w:val="clear" w:color="auto" w:fill="FFFFFF"/>
        </w:rPr>
        <w:t>Артёмова, О.А. ОП 04 Транспортная система России. МП "Организация самостоятельной работы" : / О. А. Артёмова. — : , 2019. — 84 с. — Текст : электронный // УМЦ ЖДТ : электронная библиотека. — URL: https://umczdt.ru/books/1258/232131/. — Режим доступа: по подписке.</w:t>
      </w:r>
    </w:p>
    <w:p w:rsidR="009C5A83" w:rsidRDefault="009C5A83" w:rsidP="009C5A83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w w:val="102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86F13">
        <w:rPr>
          <w:rFonts w:ascii="Times New Roman" w:hAnsi="Times New Roman"/>
          <w:sz w:val="24"/>
          <w:szCs w:val="24"/>
          <w:shd w:val="clear" w:color="auto" w:fill="FFFFFF"/>
        </w:rPr>
        <w:t>Исаева, О. К. ОП 04 Транспортная система России : методическое пособие / О. К. Исаева. — Москва : ФГБУ ДПО «Учебно методический центр по образованию на железнодорожном транспорте», 2021. — 104 с. — Текст : электронный // УМЦ ЖДТ : электронная библиотека. — URL: https://umczdt.ru/books/1258/251417/. — Режим доступа: по подписке.</w:t>
      </w:r>
      <w:r w:rsidRPr="00F86F62">
        <w:rPr>
          <w:rFonts w:ascii="Times New Roman" w:hAnsi="Times New Roman"/>
          <w:b/>
          <w:w w:val="102"/>
          <w:sz w:val="24"/>
          <w:szCs w:val="24"/>
        </w:rPr>
        <w:t xml:space="preserve"> </w:t>
      </w:r>
    </w:p>
    <w:p w:rsidR="009C5A83" w:rsidRPr="00F86F13" w:rsidRDefault="009C5A83" w:rsidP="009C5A83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F86F13">
        <w:rPr>
          <w:rFonts w:ascii="Times New Roman" w:hAnsi="Times New Roman"/>
          <w:w w:val="102"/>
          <w:sz w:val="24"/>
          <w:szCs w:val="24"/>
        </w:rPr>
        <w:t>Скачкова, Н.И.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ОП 04 Транспортная система России : / Н. И. Скачкова. — Москва : УМЦ ЖДТ, 2022. — 80 с. — Текст : электронный // УМЦ ЖДТ : электронная библиотека. — URL: https://umczdt.ru/books/1258/260605/. — Режим доступа: по подписке.</w:t>
      </w:r>
    </w:p>
    <w:p w:rsidR="009C5A83" w:rsidRPr="00F86F62" w:rsidRDefault="009C5A83" w:rsidP="009C5A8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A83" w:rsidRPr="00F86F62" w:rsidRDefault="009C5A83" w:rsidP="009C5A83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F62">
        <w:rPr>
          <w:rFonts w:ascii="Times New Roman" w:hAnsi="Times New Roman" w:cs="Times New Roman"/>
          <w:b/>
          <w:sz w:val="24"/>
          <w:szCs w:val="24"/>
        </w:rPr>
        <w:t>3.2.3. Перечень профессиональных баз данных и информационных справочных систем:</w:t>
      </w:r>
      <w:r w:rsidRPr="00F8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КонсультантПплюс : справочно-поисковая  система : официальный сайт. -</w:t>
      </w:r>
      <w:r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11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Гарант : информационно - правовой портал. -</w:t>
      </w:r>
      <w:r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>: https://www.garant.ru/ 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hyperlink r:id="rId12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www.kode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- URL: </w:t>
      </w:r>
      <w:hyperlink r:id="rId13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- URL  : </w:t>
      </w:r>
      <w:hyperlink r:id="rId1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Режим доступа: для авториз. пользователей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- URL : </w:t>
      </w:r>
      <w:hyperlink r:id="rId1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Режим доступа: для авториз. пользователей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BOOK.ru: электронно-библиотечная система : сайт / КНОРУС : издательство учебной литературы. -</w:t>
      </w:r>
      <w:r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6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Режим доступа: для авториз. пользователей 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eLIBRARY.RU : научная электронная библиотека : сайт. - Москва, 2000. - URL : </w:t>
      </w:r>
      <w:hyperlink r:id="rId17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Режим доступа: для зарегистрир.. пользователей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lastRenderedPageBreak/>
        <w:t>Министерство транспорта Российской Федерации : официальный сайт. - Москва, 2010-2023. -</w:t>
      </w:r>
      <w:r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8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РЖД : официальный сайт. - URL : </w:t>
      </w:r>
      <w:hyperlink r:id="rId19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Федеральное агентство железнодорожного транспорта : официальный сайт. - Москва, 2009-2023. - U</w:t>
      </w:r>
      <w:r>
        <w:rPr>
          <w:rFonts w:ascii="Times New Roman" w:hAnsi="Times New Roman"/>
          <w:w w:val="104"/>
          <w:sz w:val="24"/>
          <w:szCs w:val="28"/>
        </w:rPr>
        <w:t xml:space="preserve">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20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- URL  : </w:t>
      </w:r>
      <w:hyperlink r:id="rId21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.</w:t>
      </w:r>
    </w:p>
    <w:p w:rsidR="009C5A83" w:rsidRPr="00F8751B" w:rsidRDefault="009C5A83" w:rsidP="009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8751B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FE532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практических занятий, выполнения обучающимися индивидуальных заданий (подготовки сообщений</w:t>
      </w:r>
      <w:r w:rsidR="005330EA">
        <w:rPr>
          <w:rFonts w:ascii="Times New Roman" w:hAnsi="Times New Roman"/>
          <w:sz w:val="24"/>
          <w:szCs w:val="24"/>
        </w:rPr>
        <w:t>, рефератов</w:t>
      </w:r>
      <w:r w:rsidR="005330EA" w:rsidRPr="00F861FA"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и презентаций).</w:t>
      </w:r>
    </w:p>
    <w:p w:rsidR="00CC1E26" w:rsidRDefault="00CC1E26" w:rsidP="005330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A70780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и экзамен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за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19"/>
        <w:gridCol w:w="3256"/>
        <w:gridCol w:w="2714"/>
      </w:tblGrid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Default="00CC1E26" w:rsidP="0070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F078D7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F078D7" w:rsidRDefault="00B65DCA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016F20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351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CD4">
              <w:rPr>
                <w:rFonts w:ascii="Times New Roman" w:hAnsi="Times New Roman"/>
                <w:sz w:val="24"/>
                <w:szCs w:val="24"/>
              </w:rPr>
              <w:t xml:space="preserve">давать краткую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экономико-географическую характеристику техническому оснащению и сфере применения различных видов транспорта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D36040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D36040" w:rsidRPr="008F3F87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D36040" w:rsidRDefault="00D36040" w:rsidP="00FE5327">
            <w:pPr>
              <w:pStyle w:val="15"/>
              <w:widowControl w:val="0"/>
              <w:spacing w:after="0" w:line="240" w:lineRule="auto"/>
              <w:ind w:left="0" w:right="10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60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сфере применения различных видов транспор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sz w:val="24"/>
                <w:szCs w:val="24"/>
                <w:lang w:eastAsia="ru-RU"/>
              </w:rPr>
            </w:pPr>
            <w:r w:rsidRPr="00D36040">
              <w:rPr>
                <w:rStyle w:val="115pt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sz w:val="24"/>
                <w:szCs w:val="24"/>
                <w:lang w:eastAsia="ru-RU"/>
              </w:rPr>
              <w:t xml:space="preserve">проверочных и </w:t>
            </w:r>
            <w:r w:rsidRPr="00D36040">
              <w:rPr>
                <w:rStyle w:val="115pt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4E2E11" w:rsidRPr="00D36040" w:rsidRDefault="004E2E11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sz w:val="24"/>
                <w:szCs w:val="24"/>
                <w:lang w:eastAsia="ru-RU"/>
              </w:rPr>
            </w:pPr>
            <w:r w:rsidRPr="00C7793A">
              <w:rPr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B41861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36040"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6040"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E11">
              <w:rPr>
                <w:rFonts w:ascii="Times New Roman" w:hAnsi="Times New Roman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4E2E11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4E2E11" w:rsidRPr="008F3F87" w:rsidRDefault="004E2E11" w:rsidP="0070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E11" w:rsidRPr="00550BD6" w:rsidRDefault="004E2E11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проверочных и </w:t>
            </w: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D36040" w:rsidRPr="00C7793A" w:rsidRDefault="00D36040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4E2E11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</w:tbl>
    <w:p w:rsidR="00A45657" w:rsidRDefault="00A45657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2"/>
      <w:footerReference w:type="default" r:id="rId2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7C" w:rsidRPr="004C712E" w:rsidRDefault="00D5607C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D5607C" w:rsidRPr="004C712E" w:rsidRDefault="00D5607C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DB3574" w:rsidRDefault="004D07A5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DB3574">
      <w:rPr>
        <w:rStyle w:val="af1"/>
        <w:rFonts w:ascii="Times New Roman" w:hAnsi="Times New Roman"/>
      </w:rPr>
      <w:fldChar w:fldCharType="begin"/>
    </w:r>
    <w:r w:rsidR="00535970" w:rsidRPr="00DB3574">
      <w:rPr>
        <w:rStyle w:val="af1"/>
        <w:rFonts w:ascii="Times New Roman" w:hAnsi="Times New Roman"/>
      </w:rPr>
      <w:instrText xml:space="preserve">PAGE  </w:instrText>
    </w:r>
    <w:r w:rsidRPr="00DB3574">
      <w:rPr>
        <w:rStyle w:val="af1"/>
        <w:rFonts w:ascii="Times New Roman" w:hAnsi="Times New Roman"/>
      </w:rPr>
      <w:fldChar w:fldCharType="separate"/>
    </w:r>
    <w:r w:rsidR="00040FB1">
      <w:rPr>
        <w:rStyle w:val="af1"/>
        <w:rFonts w:ascii="Times New Roman" w:hAnsi="Times New Roman"/>
        <w:noProof/>
      </w:rPr>
      <w:t>5</w:t>
    </w:r>
    <w:r w:rsidRPr="00DB3574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741ADF" w:rsidRDefault="004D07A5">
    <w:pPr>
      <w:pStyle w:val="a9"/>
      <w:jc w:val="right"/>
      <w:rPr>
        <w:rFonts w:ascii="Times New Roman" w:hAnsi="Times New Roman"/>
      </w:rPr>
    </w:pPr>
    <w:r w:rsidRPr="00741ADF">
      <w:rPr>
        <w:rFonts w:ascii="Times New Roman" w:hAnsi="Times New Roman"/>
      </w:rPr>
      <w:fldChar w:fldCharType="begin"/>
    </w:r>
    <w:r w:rsidR="00535970" w:rsidRPr="00741ADF">
      <w:rPr>
        <w:rFonts w:ascii="Times New Roman" w:hAnsi="Times New Roman"/>
      </w:rPr>
      <w:instrText xml:space="preserve"> PAGE   \* MERGEFORMAT </w:instrText>
    </w:r>
    <w:r w:rsidRPr="00741ADF">
      <w:rPr>
        <w:rFonts w:ascii="Times New Roman" w:hAnsi="Times New Roman"/>
      </w:rPr>
      <w:fldChar w:fldCharType="separate"/>
    </w:r>
    <w:r w:rsidR="00040FB1">
      <w:rPr>
        <w:rFonts w:ascii="Times New Roman" w:hAnsi="Times New Roman"/>
        <w:noProof/>
      </w:rPr>
      <w:t>21</w:t>
    </w:r>
    <w:r w:rsidRPr="00741ADF">
      <w:rPr>
        <w:rFonts w:ascii="Times New Roman" w:hAnsi="Times New Roman"/>
      </w:rPr>
      <w:fldChar w:fldCharType="end"/>
    </w:r>
  </w:p>
  <w:p w:rsidR="00535970" w:rsidRDefault="0053597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4D07A5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597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5970">
      <w:rPr>
        <w:rStyle w:val="af1"/>
        <w:noProof/>
      </w:rPr>
      <w:t>3</w:t>
    </w:r>
    <w:r>
      <w:rPr>
        <w:rStyle w:val="af1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F86F62" w:rsidRDefault="004D07A5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F86F62">
      <w:rPr>
        <w:rStyle w:val="af1"/>
        <w:rFonts w:ascii="Times New Roman" w:hAnsi="Times New Roman"/>
      </w:rPr>
      <w:fldChar w:fldCharType="begin"/>
    </w:r>
    <w:r w:rsidR="00535970" w:rsidRPr="00F86F62">
      <w:rPr>
        <w:rStyle w:val="af1"/>
        <w:rFonts w:ascii="Times New Roman" w:hAnsi="Times New Roman"/>
      </w:rPr>
      <w:instrText xml:space="preserve">PAGE  </w:instrText>
    </w:r>
    <w:r w:rsidRPr="00F86F62">
      <w:rPr>
        <w:rStyle w:val="af1"/>
        <w:rFonts w:ascii="Times New Roman" w:hAnsi="Times New Roman"/>
      </w:rPr>
      <w:fldChar w:fldCharType="separate"/>
    </w:r>
    <w:r w:rsidR="00040FB1">
      <w:rPr>
        <w:rStyle w:val="af1"/>
        <w:rFonts w:ascii="Times New Roman" w:hAnsi="Times New Roman"/>
        <w:noProof/>
      </w:rPr>
      <w:t>26</w:t>
    </w:r>
    <w:r w:rsidRPr="00F86F62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7C" w:rsidRPr="004C712E" w:rsidRDefault="00D5607C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D5607C" w:rsidRPr="004C712E" w:rsidRDefault="00D5607C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535970" w:rsidRPr="00AC249E" w:rsidRDefault="00535970" w:rsidP="00FE5327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535970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47B8A"/>
    <w:multiLevelType w:val="hybridMultilevel"/>
    <w:tmpl w:val="EE40B138"/>
    <w:lvl w:ilvl="0" w:tplc="5BA894D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9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2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4156D"/>
    <w:multiLevelType w:val="hybridMultilevel"/>
    <w:tmpl w:val="8982CD08"/>
    <w:lvl w:ilvl="0" w:tplc="4982618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76E5"/>
    <w:multiLevelType w:val="hybridMultilevel"/>
    <w:tmpl w:val="0B562BA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11"/>
  </w:num>
  <w:num w:numId="4">
    <w:abstractNumId w:val="66"/>
  </w:num>
  <w:num w:numId="5">
    <w:abstractNumId w:val="50"/>
  </w:num>
  <w:num w:numId="6">
    <w:abstractNumId w:val="49"/>
  </w:num>
  <w:num w:numId="7">
    <w:abstractNumId w:val="36"/>
  </w:num>
  <w:num w:numId="8">
    <w:abstractNumId w:val="3"/>
  </w:num>
  <w:num w:numId="9">
    <w:abstractNumId w:val="28"/>
  </w:num>
  <w:num w:numId="10">
    <w:abstractNumId w:val="32"/>
  </w:num>
  <w:num w:numId="11">
    <w:abstractNumId w:val="64"/>
  </w:num>
  <w:num w:numId="12">
    <w:abstractNumId w:val="42"/>
  </w:num>
  <w:num w:numId="13">
    <w:abstractNumId w:val="12"/>
  </w:num>
  <w:num w:numId="14">
    <w:abstractNumId w:val="7"/>
  </w:num>
  <w:num w:numId="15">
    <w:abstractNumId w:val="60"/>
  </w:num>
  <w:num w:numId="16">
    <w:abstractNumId w:val="48"/>
  </w:num>
  <w:num w:numId="17">
    <w:abstractNumId w:val="31"/>
  </w:num>
  <w:num w:numId="18">
    <w:abstractNumId w:val="16"/>
  </w:num>
  <w:num w:numId="19">
    <w:abstractNumId w:val="53"/>
  </w:num>
  <w:num w:numId="20">
    <w:abstractNumId w:val="10"/>
  </w:num>
  <w:num w:numId="21">
    <w:abstractNumId w:val="27"/>
  </w:num>
  <w:num w:numId="22">
    <w:abstractNumId w:val="17"/>
  </w:num>
  <w:num w:numId="23">
    <w:abstractNumId w:val="5"/>
  </w:num>
  <w:num w:numId="24">
    <w:abstractNumId w:val="29"/>
  </w:num>
  <w:num w:numId="25">
    <w:abstractNumId w:val="15"/>
  </w:num>
  <w:num w:numId="26">
    <w:abstractNumId w:val="41"/>
  </w:num>
  <w:num w:numId="27">
    <w:abstractNumId w:val="6"/>
  </w:num>
  <w:num w:numId="28">
    <w:abstractNumId w:val="14"/>
  </w:num>
  <w:num w:numId="29">
    <w:abstractNumId w:val="34"/>
  </w:num>
  <w:num w:numId="30">
    <w:abstractNumId w:val="23"/>
  </w:num>
  <w:num w:numId="31">
    <w:abstractNumId w:val="40"/>
  </w:num>
  <w:num w:numId="32">
    <w:abstractNumId w:val="0"/>
  </w:num>
  <w:num w:numId="33">
    <w:abstractNumId w:val="35"/>
  </w:num>
  <w:num w:numId="34">
    <w:abstractNumId w:val="2"/>
  </w:num>
  <w:num w:numId="35">
    <w:abstractNumId w:val="43"/>
  </w:num>
  <w:num w:numId="36">
    <w:abstractNumId w:val="45"/>
  </w:num>
  <w:num w:numId="37">
    <w:abstractNumId w:val="22"/>
  </w:num>
  <w:num w:numId="38">
    <w:abstractNumId w:val="20"/>
  </w:num>
  <w:num w:numId="39">
    <w:abstractNumId w:val="30"/>
  </w:num>
  <w:num w:numId="40">
    <w:abstractNumId w:val="65"/>
  </w:num>
  <w:num w:numId="41">
    <w:abstractNumId w:val="26"/>
  </w:num>
  <w:num w:numId="42">
    <w:abstractNumId w:val="61"/>
  </w:num>
  <w:num w:numId="43">
    <w:abstractNumId w:val="54"/>
  </w:num>
  <w:num w:numId="44">
    <w:abstractNumId w:val="8"/>
  </w:num>
  <w:num w:numId="45">
    <w:abstractNumId w:val="47"/>
  </w:num>
  <w:num w:numId="46">
    <w:abstractNumId w:val="19"/>
  </w:num>
  <w:num w:numId="47">
    <w:abstractNumId w:val="44"/>
  </w:num>
  <w:num w:numId="48">
    <w:abstractNumId w:val="59"/>
  </w:num>
  <w:num w:numId="49">
    <w:abstractNumId w:val="1"/>
  </w:num>
  <w:num w:numId="50">
    <w:abstractNumId w:val="18"/>
  </w:num>
  <w:num w:numId="51">
    <w:abstractNumId w:val="39"/>
  </w:num>
  <w:num w:numId="52">
    <w:abstractNumId w:val="52"/>
  </w:num>
  <w:num w:numId="53">
    <w:abstractNumId w:val="9"/>
  </w:num>
  <w:num w:numId="54">
    <w:abstractNumId w:val="63"/>
  </w:num>
  <w:num w:numId="55">
    <w:abstractNumId w:val="13"/>
  </w:num>
  <w:num w:numId="56">
    <w:abstractNumId w:val="46"/>
  </w:num>
  <w:num w:numId="57">
    <w:abstractNumId w:val="21"/>
  </w:num>
  <w:num w:numId="58">
    <w:abstractNumId w:val="37"/>
  </w:num>
  <w:num w:numId="59">
    <w:abstractNumId w:val="55"/>
  </w:num>
  <w:num w:numId="60">
    <w:abstractNumId w:val="58"/>
  </w:num>
  <w:num w:numId="61">
    <w:abstractNumId w:val="33"/>
  </w:num>
  <w:num w:numId="62">
    <w:abstractNumId w:val="25"/>
  </w:num>
  <w:num w:numId="63">
    <w:abstractNumId w:val="4"/>
  </w:num>
  <w:num w:numId="64">
    <w:abstractNumId w:val="24"/>
  </w:num>
  <w:num w:numId="6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0C10"/>
    <w:rsid w:val="00021F52"/>
    <w:rsid w:val="00023185"/>
    <w:rsid w:val="00027A3A"/>
    <w:rsid w:val="00040BD1"/>
    <w:rsid w:val="00040FB1"/>
    <w:rsid w:val="00077E2F"/>
    <w:rsid w:val="00084657"/>
    <w:rsid w:val="0008503D"/>
    <w:rsid w:val="000A135B"/>
    <w:rsid w:val="000B5B53"/>
    <w:rsid w:val="000B607C"/>
    <w:rsid w:val="000D50A6"/>
    <w:rsid w:val="000F4C42"/>
    <w:rsid w:val="000F7591"/>
    <w:rsid w:val="00130BB5"/>
    <w:rsid w:val="0013396C"/>
    <w:rsid w:val="0013666F"/>
    <w:rsid w:val="001430CE"/>
    <w:rsid w:val="0018270F"/>
    <w:rsid w:val="00196BED"/>
    <w:rsid w:val="001A053A"/>
    <w:rsid w:val="001B048A"/>
    <w:rsid w:val="001C308B"/>
    <w:rsid w:val="001D1916"/>
    <w:rsid w:val="001E076E"/>
    <w:rsid w:val="002028EA"/>
    <w:rsid w:val="0021083A"/>
    <w:rsid w:val="00224A9B"/>
    <w:rsid w:val="002273A9"/>
    <w:rsid w:val="00233EC2"/>
    <w:rsid w:val="0025197A"/>
    <w:rsid w:val="00252497"/>
    <w:rsid w:val="00266C69"/>
    <w:rsid w:val="002837D0"/>
    <w:rsid w:val="002C2489"/>
    <w:rsid w:val="002D43F1"/>
    <w:rsid w:val="002E2C1D"/>
    <w:rsid w:val="00300558"/>
    <w:rsid w:val="00302D33"/>
    <w:rsid w:val="003333F1"/>
    <w:rsid w:val="00353A3F"/>
    <w:rsid w:val="00354849"/>
    <w:rsid w:val="00363AA4"/>
    <w:rsid w:val="00380B7C"/>
    <w:rsid w:val="00381508"/>
    <w:rsid w:val="00384932"/>
    <w:rsid w:val="003952FB"/>
    <w:rsid w:val="003A435C"/>
    <w:rsid w:val="003A44AC"/>
    <w:rsid w:val="003A6AF8"/>
    <w:rsid w:val="003D63F9"/>
    <w:rsid w:val="003D7316"/>
    <w:rsid w:val="003F6D6C"/>
    <w:rsid w:val="00404A4B"/>
    <w:rsid w:val="00413B06"/>
    <w:rsid w:val="0043062F"/>
    <w:rsid w:val="00441D51"/>
    <w:rsid w:val="00445135"/>
    <w:rsid w:val="0045227F"/>
    <w:rsid w:val="00455F01"/>
    <w:rsid w:val="00462AC0"/>
    <w:rsid w:val="0047135B"/>
    <w:rsid w:val="00474675"/>
    <w:rsid w:val="004876CD"/>
    <w:rsid w:val="00494AA5"/>
    <w:rsid w:val="004C14DF"/>
    <w:rsid w:val="004D07A5"/>
    <w:rsid w:val="004D2C89"/>
    <w:rsid w:val="004E2E11"/>
    <w:rsid w:val="004F4A5B"/>
    <w:rsid w:val="00514965"/>
    <w:rsid w:val="00523A40"/>
    <w:rsid w:val="0052746A"/>
    <w:rsid w:val="005330EA"/>
    <w:rsid w:val="005342E8"/>
    <w:rsid w:val="00535970"/>
    <w:rsid w:val="00536931"/>
    <w:rsid w:val="00561987"/>
    <w:rsid w:val="00570231"/>
    <w:rsid w:val="005E0039"/>
    <w:rsid w:val="005E5BC2"/>
    <w:rsid w:val="00612DF7"/>
    <w:rsid w:val="00617CD3"/>
    <w:rsid w:val="00625752"/>
    <w:rsid w:val="006546CC"/>
    <w:rsid w:val="006873A1"/>
    <w:rsid w:val="00687C1F"/>
    <w:rsid w:val="00697C0F"/>
    <w:rsid w:val="006B23EE"/>
    <w:rsid w:val="006D7EC8"/>
    <w:rsid w:val="006E0BEB"/>
    <w:rsid w:val="006E1D7C"/>
    <w:rsid w:val="00701787"/>
    <w:rsid w:val="007415B2"/>
    <w:rsid w:val="00741ADF"/>
    <w:rsid w:val="007626EB"/>
    <w:rsid w:val="007855CD"/>
    <w:rsid w:val="007920F8"/>
    <w:rsid w:val="00792CBC"/>
    <w:rsid w:val="00793B4C"/>
    <w:rsid w:val="00797F0E"/>
    <w:rsid w:val="007B0892"/>
    <w:rsid w:val="007D78C8"/>
    <w:rsid w:val="007E0456"/>
    <w:rsid w:val="007E3C6F"/>
    <w:rsid w:val="00821100"/>
    <w:rsid w:val="00824AD3"/>
    <w:rsid w:val="00837E1C"/>
    <w:rsid w:val="0085093C"/>
    <w:rsid w:val="00853387"/>
    <w:rsid w:val="00856A82"/>
    <w:rsid w:val="008646A7"/>
    <w:rsid w:val="0087725A"/>
    <w:rsid w:val="008878BF"/>
    <w:rsid w:val="008A062E"/>
    <w:rsid w:val="008B0E27"/>
    <w:rsid w:val="008B33DC"/>
    <w:rsid w:val="008C07A7"/>
    <w:rsid w:val="008C2DFC"/>
    <w:rsid w:val="009070FE"/>
    <w:rsid w:val="009171A3"/>
    <w:rsid w:val="00995A7F"/>
    <w:rsid w:val="0099620C"/>
    <w:rsid w:val="009B76E5"/>
    <w:rsid w:val="009C5A83"/>
    <w:rsid w:val="009F0F98"/>
    <w:rsid w:val="009F2662"/>
    <w:rsid w:val="00A11DA5"/>
    <w:rsid w:val="00A27105"/>
    <w:rsid w:val="00A32251"/>
    <w:rsid w:val="00A3244E"/>
    <w:rsid w:val="00A40833"/>
    <w:rsid w:val="00A45657"/>
    <w:rsid w:val="00A62B8B"/>
    <w:rsid w:val="00A6691A"/>
    <w:rsid w:val="00A67B43"/>
    <w:rsid w:val="00A70780"/>
    <w:rsid w:val="00A82F95"/>
    <w:rsid w:val="00AA414D"/>
    <w:rsid w:val="00AA7C2F"/>
    <w:rsid w:val="00AB41D5"/>
    <w:rsid w:val="00AB67EF"/>
    <w:rsid w:val="00AD6CD4"/>
    <w:rsid w:val="00AE1183"/>
    <w:rsid w:val="00AF3657"/>
    <w:rsid w:val="00B450B3"/>
    <w:rsid w:val="00B46C1B"/>
    <w:rsid w:val="00B5474C"/>
    <w:rsid w:val="00B65DCA"/>
    <w:rsid w:val="00B65DD3"/>
    <w:rsid w:val="00B66A19"/>
    <w:rsid w:val="00B831AD"/>
    <w:rsid w:val="00B92850"/>
    <w:rsid w:val="00BB251F"/>
    <w:rsid w:val="00BB69F2"/>
    <w:rsid w:val="00BB6E28"/>
    <w:rsid w:val="00BC15ED"/>
    <w:rsid w:val="00BC2CDE"/>
    <w:rsid w:val="00BD0E99"/>
    <w:rsid w:val="00BF3E1F"/>
    <w:rsid w:val="00C15CC1"/>
    <w:rsid w:val="00C161B6"/>
    <w:rsid w:val="00C20873"/>
    <w:rsid w:val="00C36DD6"/>
    <w:rsid w:val="00C432E6"/>
    <w:rsid w:val="00C51E3F"/>
    <w:rsid w:val="00C56BBB"/>
    <w:rsid w:val="00C7793A"/>
    <w:rsid w:val="00C9144B"/>
    <w:rsid w:val="00CA2BA3"/>
    <w:rsid w:val="00CA56F2"/>
    <w:rsid w:val="00CB04AC"/>
    <w:rsid w:val="00CB2D0E"/>
    <w:rsid w:val="00CC1E26"/>
    <w:rsid w:val="00CC7F8E"/>
    <w:rsid w:val="00CE6277"/>
    <w:rsid w:val="00D01B5A"/>
    <w:rsid w:val="00D23250"/>
    <w:rsid w:val="00D33AA1"/>
    <w:rsid w:val="00D36040"/>
    <w:rsid w:val="00D55C57"/>
    <w:rsid w:val="00D5607C"/>
    <w:rsid w:val="00D740B3"/>
    <w:rsid w:val="00DB3574"/>
    <w:rsid w:val="00DB52B8"/>
    <w:rsid w:val="00DD6C3F"/>
    <w:rsid w:val="00DE08C8"/>
    <w:rsid w:val="00DF51A7"/>
    <w:rsid w:val="00E1579B"/>
    <w:rsid w:val="00E41BA0"/>
    <w:rsid w:val="00E6458C"/>
    <w:rsid w:val="00EA2ADA"/>
    <w:rsid w:val="00EA30F5"/>
    <w:rsid w:val="00EC090B"/>
    <w:rsid w:val="00EF5128"/>
    <w:rsid w:val="00EF7066"/>
    <w:rsid w:val="00F25201"/>
    <w:rsid w:val="00F32247"/>
    <w:rsid w:val="00F36D7E"/>
    <w:rsid w:val="00F47808"/>
    <w:rsid w:val="00F62283"/>
    <w:rsid w:val="00F651B1"/>
    <w:rsid w:val="00F73AFE"/>
    <w:rsid w:val="00F86F62"/>
    <w:rsid w:val="00F86F7A"/>
    <w:rsid w:val="00F922F1"/>
    <w:rsid w:val="00F96F57"/>
    <w:rsid w:val="00FD214B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AB67E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7920F8"/>
    <w:rPr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22">
    <w:name w:val="Основной текст2"/>
    <w:basedOn w:val="a"/>
    <w:rsid w:val="007626EB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36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iias.ru/products-and-services/products/asu/avtomatizirovannaya-sistema-pravovoy-informatsii-na-zheleznodorozhnom-transporte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odeks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mczdt.ru/book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4C39-CB0E-4AB3-87DB-284B7EC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866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48</cp:revision>
  <dcterms:created xsi:type="dcterms:W3CDTF">2023-04-11T11:06:00Z</dcterms:created>
  <dcterms:modified xsi:type="dcterms:W3CDTF">2025-04-18T19:20:00Z</dcterms:modified>
</cp:coreProperties>
</file>